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054C65" w:rsidRDefault="00054C65" w:rsidP="00054C65">
      <w:pPr>
        <w:pStyle w:val="TITREDOC01"/>
      </w:pPr>
      <w:r>
        <w:t>Séquences vidéo : Agir pour l'égalité</w:t>
      </w:r>
    </w:p>
    <w:p w:rsidR="00054C65" w:rsidRDefault="00054C65" w:rsidP="00054C65">
      <w:pPr>
        <w:pStyle w:val="TITRETableau1"/>
        <w:jc w:val="center"/>
      </w:pPr>
      <w:r>
        <w:t xml:space="preserve">+ Promouvoir </w:t>
      </w:r>
      <w:proofErr w:type="gramStart"/>
      <w:r>
        <w:t>l 'égalité</w:t>
      </w:r>
      <w:proofErr w:type="gramEnd"/>
      <w:r>
        <w:t xml:space="preserve"> des genres sur son lieu de travail</w:t>
      </w:r>
    </w:p>
    <w:p w:rsidR="00054C65" w:rsidRDefault="00054C65" w:rsidP="00054C65">
      <w:pPr>
        <w:pStyle w:val="TITRETableau1"/>
      </w:pPr>
    </w:p>
    <w:p w:rsidR="00D70460" w:rsidRDefault="00D70460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  <w:r w:rsidR="006367DD">
        <w:rPr>
          <w:b/>
          <w:i/>
          <w:u w:val="single"/>
        </w:rPr>
        <w:t>, nouvelles activités 2015-2016</w:t>
      </w:r>
    </w:p>
    <w:p w:rsidR="00054C65" w:rsidRDefault="00054C65" w:rsidP="00054C65">
      <w:pPr>
        <w:pStyle w:val="TITRETexte01"/>
      </w:pPr>
      <w:bookmarkStart w:id="0" w:name="_GoBack"/>
      <w:bookmarkEnd w:id="0"/>
      <w:r>
        <w:t>Séquences vidéo : Agir pour l'égalité</w:t>
      </w:r>
    </w:p>
    <w:p w:rsidR="00054C65" w:rsidRPr="00054C65" w:rsidRDefault="00054C65" w:rsidP="00054C65">
      <w:pPr>
        <w:pStyle w:val="PARA01"/>
        <w:rPr>
          <w:i/>
        </w:rPr>
      </w:pPr>
      <w:r w:rsidRPr="00054C65">
        <w:rPr>
          <w:i/>
        </w:rPr>
        <w:t xml:space="preserve"> « Des écoliers s'intéressent à la question de l'égalité »</w:t>
      </w:r>
    </w:p>
    <w:p w:rsidR="00054C65" w:rsidRDefault="00054C65" w:rsidP="00054C65">
      <w:pPr>
        <w:pStyle w:val="PARA01"/>
        <w:rPr>
          <w:i/>
        </w:rPr>
      </w:pPr>
      <w:r w:rsidRPr="00054C65">
        <w:rPr>
          <w:i/>
        </w:rPr>
        <w:t>« Inégalités hommes-femmes : les préjugés commencent tôt »</w:t>
      </w:r>
    </w:p>
    <w:p w:rsidR="00054C65" w:rsidRDefault="00054C65" w:rsidP="00054C65">
      <w:pPr>
        <w:pStyle w:val="PARA01"/>
      </w:pPr>
      <w:r>
        <w:t>Vision enchaînée des deux séquences (toutes deux extraites de JT récents) +</w:t>
      </w:r>
      <w:r>
        <w:t xml:space="preserve"> </w:t>
      </w:r>
      <w:r>
        <w:t>échange autour du pouvoir d'action, agir explicitement (on en parle...)-implicitement</w:t>
      </w:r>
      <w:r>
        <w:t xml:space="preserve"> </w:t>
      </w:r>
      <w:r>
        <w:t>(on le fait vivre...).</w:t>
      </w:r>
    </w:p>
    <w:p w:rsidR="00054C65" w:rsidRDefault="00054C65" w:rsidP="00054C65">
      <w:pPr>
        <w:pStyle w:val="TITRETexte01"/>
      </w:pPr>
      <w:r>
        <w:t>+ Promouvoir l</w:t>
      </w:r>
      <w:r>
        <w:t>'égalité des genres sur son lieu de travail</w:t>
      </w:r>
    </w:p>
    <w:p w:rsidR="00054C65" w:rsidRDefault="00054C65" w:rsidP="00054C65">
      <w:pPr>
        <w:pStyle w:val="PARA01"/>
      </w:pPr>
      <w:r>
        <w:t>Dans la suite de ce qui a été abordé dans l'échange précédent, constitution de</w:t>
      </w:r>
      <w:r>
        <w:t xml:space="preserve"> </w:t>
      </w:r>
      <w:r>
        <w:t>quatre sous-groupes, chacun allant aborder une dimension de la transversalité du</w:t>
      </w:r>
      <w:r>
        <w:t xml:space="preserve"> </w:t>
      </w:r>
      <w:r>
        <w:t>genre :</w:t>
      </w:r>
      <w:r>
        <w:t xml:space="preserve"> </w:t>
      </w:r>
    </w:p>
    <w:p w:rsidR="00054C65" w:rsidRDefault="00054C65" w:rsidP="00054C65">
      <w:pPr>
        <w:pStyle w:val="LISTE02"/>
      </w:pPr>
      <w:r w:rsidRPr="00054C65">
        <w:rPr>
          <w:b/>
        </w:rPr>
        <w:t>Les activités</w:t>
      </w:r>
      <w:r>
        <w:t xml:space="preserve"> : Explicitement : Que faire si on veut aborder le genre avec les</w:t>
      </w:r>
      <w:r>
        <w:t xml:space="preserve"> </w:t>
      </w:r>
      <w:r>
        <w:t>enfants et les jeunes, avec quels outils ? Transposition des activités de la formation ?</w:t>
      </w:r>
      <w:r>
        <w:t xml:space="preserve"> </w:t>
      </w:r>
      <w:r>
        <w:t>… Implicitement : quelles activités on propose (et comment) pour faire vivre l'égalité</w:t>
      </w:r>
      <w:r>
        <w:t xml:space="preserve"> </w:t>
      </w:r>
      <w:r>
        <w:t xml:space="preserve">et la mixité ? Les fêtes, les </w:t>
      </w:r>
      <w:proofErr w:type="spellStart"/>
      <w:r>
        <w:t>fancy-fair</w:t>
      </w:r>
      <w:proofErr w:type="spellEnd"/>
      <w:r>
        <w:t>, les spectacles...</w:t>
      </w:r>
    </w:p>
    <w:p w:rsidR="00054C65" w:rsidRDefault="00054C65" w:rsidP="00054C65">
      <w:pPr>
        <w:pStyle w:val="LISTE02"/>
      </w:pPr>
      <w:r w:rsidRPr="00054C65">
        <w:rPr>
          <w:b/>
        </w:rPr>
        <w:t>Le matériel et les aménagements</w:t>
      </w:r>
      <w:r>
        <w:t xml:space="preserve"> : Quels livres, quels jeux et jouets ?</w:t>
      </w:r>
      <w:r>
        <w:t xml:space="preserve"> </w:t>
      </w:r>
      <w:r>
        <w:t>Comment les utiliser ? Quels aménagements dans les locaux, dans les espaces</w:t>
      </w:r>
      <w:r>
        <w:t xml:space="preserve"> </w:t>
      </w:r>
      <w:r>
        <w:t>extérieurs ? Quelle vigilance (couleurs, matéri</w:t>
      </w:r>
      <w:r>
        <w:t>aux…) ?</w:t>
      </w:r>
    </w:p>
    <w:p w:rsidR="00054C65" w:rsidRDefault="00054C65" w:rsidP="00054C65">
      <w:pPr>
        <w:pStyle w:val="LISTE02"/>
      </w:pPr>
      <w:r w:rsidRPr="00054C65">
        <w:rPr>
          <w:b/>
        </w:rPr>
        <w:t>Les interactions et les attitudes avec les enfants :</w:t>
      </w:r>
      <w:r>
        <w:t xml:space="preserve"> Le non-verbal, les</w:t>
      </w:r>
      <w:r>
        <w:t xml:space="preserve"> </w:t>
      </w:r>
      <w:r>
        <w:t>interventions, les punitions, les rappels à l'ordre, les limites...</w:t>
      </w:r>
    </w:p>
    <w:p w:rsidR="00054C65" w:rsidRDefault="00054C65" w:rsidP="00054C65">
      <w:pPr>
        <w:pStyle w:val="LISTE02"/>
      </w:pPr>
      <w:r w:rsidRPr="00054C65">
        <w:rPr>
          <w:b/>
        </w:rPr>
        <w:t>Les interactions, les relations avec les parents</w:t>
      </w:r>
      <w:r>
        <w:t xml:space="preserve"> : la place du père et de la</w:t>
      </w:r>
      <w:r>
        <w:t xml:space="preserve"> </w:t>
      </w:r>
      <w:r>
        <w:t>mère, la transmission des informations, les jugements sur les compétences</w:t>
      </w:r>
      <w:r>
        <w:t xml:space="preserve"> </w:t>
      </w:r>
      <w:r>
        <w:t>parentales, les cadeaux…</w:t>
      </w:r>
    </w:p>
    <w:p w:rsidR="00054C65" w:rsidRDefault="00054C65" w:rsidP="00054C65">
      <w:pPr>
        <w:pStyle w:val="PARA01"/>
      </w:pPr>
      <w:r w:rsidRPr="00054C65">
        <w:rPr>
          <w:b/>
        </w:rPr>
        <w:t>Pour chaque dimension</w:t>
      </w:r>
      <w:r>
        <w:t xml:space="preserve"> : Quelles propositions concrètes ? Quels outils éventuels ?</w:t>
      </w:r>
      <w:r>
        <w:t xml:space="preserve"> </w:t>
      </w:r>
      <w:r>
        <w:t>Quels points d'attention ou de vigilance ? Agir implicitement (à l'insu) ou</w:t>
      </w:r>
      <w:r>
        <w:t xml:space="preserve"> </w:t>
      </w:r>
      <w:r>
        <w:t>explicitement (ou les deux) ?</w:t>
      </w:r>
    </w:p>
    <w:p w:rsidR="00054C65" w:rsidRDefault="00054C65" w:rsidP="00054C65">
      <w:pPr>
        <w:pStyle w:val="PARA01"/>
      </w:pPr>
      <w:r>
        <w:t>Échange dans chaque sous-groupe, réalisation d'un panneau récapitulatif. Durant</w:t>
      </w:r>
      <w:r>
        <w:t xml:space="preserve"> </w:t>
      </w:r>
      <w:r>
        <w:t xml:space="preserve">l'échange en sous-groupe, apport d'extraits ciblés du document </w:t>
      </w:r>
      <w:r w:rsidRPr="00054C65">
        <w:rPr>
          <w:rFonts w:ascii="Calibri" w:hAnsi="Calibri" w:cs="Calibri"/>
          <w:i/>
        </w:rPr>
        <w:t>«</w:t>
      </w:r>
      <w:r w:rsidRPr="00054C65">
        <w:rPr>
          <w:i/>
        </w:rPr>
        <w:t xml:space="preserve"> Filles et g</w:t>
      </w:r>
      <w:r w:rsidRPr="00054C65">
        <w:rPr>
          <w:i/>
        </w:rPr>
        <w:t>arçon</w:t>
      </w:r>
      <w:r w:rsidRPr="00054C65">
        <w:rPr>
          <w:i/>
        </w:rPr>
        <w:t>s</w:t>
      </w:r>
      <w:r w:rsidRPr="00054C65">
        <w:rPr>
          <w:i/>
        </w:rPr>
        <w:t xml:space="preserve"> </w:t>
      </w:r>
      <w:r w:rsidRPr="00054C65">
        <w:rPr>
          <w:i/>
        </w:rPr>
        <w:t xml:space="preserve">en maternelles </w:t>
      </w:r>
      <w:r w:rsidRPr="00054C65">
        <w:rPr>
          <w:rFonts w:ascii="Calibri" w:hAnsi="Calibri" w:cs="Calibri"/>
          <w:i/>
        </w:rPr>
        <w:t>»</w:t>
      </w:r>
      <w:r>
        <w:t xml:space="preserve"> de </w:t>
      </w:r>
      <w:proofErr w:type="spellStart"/>
      <w:r>
        <w:t>Genderatwork</w:t>
      </w:r>
      <w:proofErr w:type="spellEnd"/>
      <w:r>
        <w:t xml:space="preserve"> pour </w:t>
      </w:r>
      <w:r w:rsidRPr="00054C65">
        <w:t>alimenter la réflexion.</w:t>
      </w:r>
    </w:p>
    <w:p w:rsidR="00054C65" w:rsidRPr="00054C65" w:rsidRDefault="00054C65" w:rsidP="00054C65">
      <w:pPr>
        <w:pStyle w:val="PARA01"/>
      </w:pPr>
    </w:p>
    <w:p w:rsidR="00054C65" w:rsidRDefault="00054C65" w:rsidP="00054C65">
      <w:pPr>
        <w:pStyle w:val="PARA01"/>
      </w:pPr>
      <w:r>
        <w:t>Présentation des panneaux et échange après chaque panneau sur les pistes</w:t>
      </w:r>
      <w:r>
        <w:t xml:space="preserve"> </w:t>
      </w:r>
      <w:r>
        <w:t>proposées.</w:t>
      </w:r>
    </w:p>
    <w:p w:rsidR="00054C65" w:rsidRDefault="00054C65" w:rsidP="00054C65">
      <w:pPr>
        <w:pStyle w:val="PARA01"/>
      </w:pPr>
      <w:r>
        <w:t>Échange global sur les liens entre les différentes dimensions : globalité,</w:t>
      </w:r>
      <w:r>
        <w:t xml:space="preserve"> </w:t>
      </w:r>
      <w:r>
        <w:t>transversalité du genre, cohérence et projet, importance du travail d'équipe…</w:t>
      </w:r>
    </w:p>
    <w:p w:rsidR="00054C65" w:rsidRDefault="00054C65" w:rsidP="00054C65">
      <w:pPr>
        <w:pStyle w:val="PARA01"/>
      </w:pPr>
    </w:p>
    <w:p w:rsidR="003C7CEB" w:rsidRPr="00054C65" w:rsidRDefault="00054C65" w:rsidP="00054C65">
      <w:pPr>
        <w:pStyle w:val="PARA01"/>
        <w:rPr>
          <w:i/>
        </w:rPr>
      </w:pPr>
      <w:r w:rsidRPr="00054C65">
        <w:rPr>
          <w:i/>
        </w:rPr>
        <w:t>Évaluation : Activités très investie, qui a permis de faire des liens avec différentes</w:t>
      </w:r>
      <w:r w:rsidRPr="00054C65">
        <w:rPr>
          <w:i/>
        </w:rPr>
        <w:t xml:space="preserve"> </w:t>
      </w:r>
      <w:r w:rsidRPr="00054C65">
        <w:rPr>
          <w:i/>
        </w:rPr>
        <w:t>dimensions abordées en formation ; a permis aux participant-e-s de mettre du sens</w:t>
      </w:r>
      <w:r w:rsidRPr="00054C65">
        <w:rPr>
          <w:i/>
        </w:rPr>
        <w:t xml:space="preserve"> </w:t>
      </w:r>
      <w:r w:rsidRPr="00054C65">
        <w:rPr>
          <w:i/>
        </w:rPr>
        <w:t>derrière certains échanges ou activités. C'est aussi plus facile d'être sur du concret</w:t>
      </w:r>
      <w:r w:rsidRPr="00054C65">
        <w:rPr>
          <w:i/>
        </w:rPr>
        <w:t xml:space="preserve"> </w:t>
      </w:r>
      <w:r w:rsidRPr="00054C65">
        <w:rPr>
          <w:i/>
        </w:rPr>
        <w:t>et sur son terrain (moins impliquant de premier abord), mais nous avons</w:t>
      </w:r>
      <w:r w:rsidRPr="00054C65">
        <w:rPr>
          <w:i/>
        </w:rPr>
        <w:t xml:space="preserve"> </w:t>
      </w:r>
      <w:r w:rsidRPr="00054C65">
        <w:rPr>
          <w:i/>
        </w:rPr>
        <w:t>régulièrement ramené les personnes à elles-mêmes malgré tout, pour ne pas oublier</w:t>
      </w:r>
      <w:r w:rsidRPr="00054C65">
        <w:rPr>
          <w:i/>
        </w:rPr>
        <w:t xml:space="preserve"> </w:t>
      </w:r>
      <w:r w:rsidRPr="00054C65">
        <w:rPr>
          <w:i/>
        </w:rPr>
        <w:t>la notion de pouvoir d'agir sur…</w:t>
      </w:r>
    </w:p>
    <w:sectPr w:rsidR="003C7CEB" w:rsidRPr="00054C65" w:rsidSect="00054C6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7C" w:rsidRDefault="00C6747C" w:rsidP="000C0925">
      <w:pPr>
        <w:spacing w:after="0" w:line="240" w:lineRule="auto"/>
      </w:pPr>
      <w:r>
        <w:separator/>
      </w:r>
    </w:p>
  </w:endnote>
  <w:endnote w:type="continuationSeparator" w:id="0">
    <w:p w:rsidR="00C6747C" w:rsidRDefault="00C6747C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7C" w:rsidRDefault="00C6747C" w:rsidP="000C0925">
      <w:pPr>
        <w:spacing w:after="0" w:line="240" w:lineRule="auto"/>
      </w:pPr>
      <w:r>
        <w:separator/>
      </w:r>
    </w:p>
  </w:footnote>
  <w:footnote w:type="continuationSeparator" w:id="0">
    <w:p w:rsidR="00C6747C" w:rsidRDefault="00C6747C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4" name="Image 4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054C65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96F"/>
    <w:multiLevelType w:val="hybridMultilevel"/>
    <w:tmpl w:val="CB6C9390"/>
    <w:lvl w:ilvl="0" w:tplc="92843E34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C5B5AB4"/>
    <w:multiLevelType w:val="hybridMultilevel"/>
    <w:tmpl w:val="FC4A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6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718A"/>
    <w:multiLevelType w:val="hybridMultilevel"/>
    <w:tmpl w:val="C6C8870C"/>
    <w:lvl w:ilvl="0" w:tplc="1BC2573A">
      <w:numFmt w:val="bullet"/>
      <w:lvlText w:val="−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253E"/>
    <w:multiLevelType w:val="hybridMultilevel"/>
    <w:tmpl w:val="D288395A"/>
    <w:lvl w:ilvl="0" w:tplc="92843E34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54C65"/>
    <w:rsid w:val="00061C49"/>
    <w:rsid w:val="00075707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928B2"/>
    <w:rsid w:val="002A0214"/>
    <w:rsid w:val="002A63EC"/>
    <w:rsid w:val="002B62E6"/>
    <w:rsid w:val="002B77E1"/>
    <w:rsid w:val="002E021B"/>
    <w:rsid w:val="002E5052"/>
    <w:rsid w:val="00320E78"/>
    <w:rsid w:val="003759B8"/>
    <w:rsid w:val="003A5F12"/>
    <w:rsid w:val="003C1793"/>
    <w:rsid w:val="003C7CEB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367DD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77FA8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9A5547"/>
    <w:rsid w:val="009D6B36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6747C"/>
    <w:rsid w:val="00C76C78"/>
    <w:rsid w:val="00C935A1"/>
    <w:rsid w:val="00C96E49"/>
    <w:rsid w:val="00CB652E"/>
    <w:rsid w:val="00CD0805"/>
    <w:rsid w:val="00CD5678"/>
    <w:rsid w:val="00CF039A"/>
    <w:rsid w:val="00CF49D6"/>
    <w:rsid w:val="00D1076C"/>
    <w:rsid w:val="00D111A4"/>
    <w:rsid w:val="00D4415D"/>
    <w:rsid w:val="00D55983"/>
    <w:rsid w:val="00D70460"/>
    <w:rsid w:val="00D7351D"/>
    <w:rsid w:val="00DC092E"/>
    <w:rsid w:val="00DC7485"/>
    <w:rsid w:val="00E330FF"/>
    <w:rsid w:val="00E51C64"/>
    <w:rsid w:val="00E71E16"/>
    <w:rsid w:val="00E727A6"/>
    <w:rsid w:val="00E92EB9"/>
    <w:rsid w:val="00E974E0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054C65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9A5547"/>
    <w:pPr>
      <w:numPr>
        <w:numId w:val="7"/>
      </w:numPr>
      <w:ind w:left="714" w:hanging="357"/>
      <w:contextualSpacing w:val="0"/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B57B-677C-47A6-9FF6-F2962FF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1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10:40:00Z</cp:lastPrinted>
  <dcterms:created xsi:type="dcterms:W3CDTF">2017-11-24T10:48:00Z</dcterms:created>
  <dcterms:modified xsi:type="dcterms:W3CDTF">2017-11-24T10:48:00Z</dcterms:modified>
</cp:coreProperties>
</file>